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49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49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 A SALUD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127 DE JUNIO 12 DE 2020 - APORTE A SALUD CONCEJALES MES MAY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1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